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70317B">
        <w:rPr>
          <w:b/>
          <w:color w:val="000000"/>
        </w:rPr>
        <w:t xml:space="preserve"> OPES</w:t>
      </w:r>
      <w:r w:rsidR="006B1F50">
        <w:rPr>
          <w:b/>
          <w:color w:val="000000"/>
        </w:rPr>
        <w:t xml:space="preserve"> RIMINI</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284686"/>
    <w:rsid w:val="003B3E8B"/>
    <w:rsid w:val="0046551C"/>
    <w:rsid w:val="00516648"/>
    <w:rsid w:val="006B1F50"/>
    <w:rsid w:val="0070317B"/>
    <w:rsid w:val="00A3102B"/>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455B-4F5E-4406-95F3-10C7907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17:00Z</dcterms:created>
  <dcterms:modified xsi:type="dcterms:W3CDTF">2016-05-31T10:17:00Z</dcterms:modified>
</cp:coreProperties>
</file>